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0F4A2316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9661A2" w:rsidRPr="009661A2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R/DOM/A04/25/03916</w:t>
      </w:r>
      <w:r w:rsidR="009661A2" w:rsidRPr="007024D1">
        <w:rPr>
          <w:rFonts w:ascii="Mangal" w:hAnsi="Mangal" w:cs="Mangal"/>
          <w:b/>
          <w:bCs/>
          <w:szCs w:val="22"/>
        </w:rPr>
        <w:t>/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4B2EF2">
        <w:rPr>
          <w:rFonts w:ascii="Book Antiqua" w:hAnsi="Book Antiqua" w:cs="Arial"/>
          <w:b/>
          <w:color w:val="0000CC"/>
          <w:sz w:val="21"/>
          <w:szCs w:val="21"/>
          <w:lang w:val="en-GB"/>
        </w:rPr>
        <w:t>XXXV</w:t>
      </w:r>
      <w:r w:rsidR="00A51E7C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8F7F6D">
        <w:rPr>
          <w:rFonts w:ascii="Book Antiqua" w:hAnsi="Book Antiqua" w:cs="Arial"/>
          <w:b/>
          <w:color w:val="0000CC"/>
          <w:sz w:val="21"/>
          <w:szCs w:val="21"/>
          <w:lang w:val="en-GB"/>
        </w:rPr>
        <w:t>II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8F7F6D">
        <w:rPr>
          <w:rFonts w:ascii="Book Antiqua" w:hAnsi="Book Antiqua" w:cs="Arial"/>
          <w:b/>
          <w:bCs/>
          <w:sz w:val="21"/>
          <w:szCs w:val="21"/>
        </w:rPr>
        <w:t>24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0C3263" w:rsidRPr="003A7C8C">
        <w:rPr>
          <w:rFonts w:ascii="Book Antiqua" w:hAnsi="Book Antiqua" w:cs="Arial"/>
          <w:b/>
          <w:bCs/>
          <w:sz w:val="21"/>
          <w:szCs w:val="21"/>
        </w:rPr>
        <w:t>1</w:t>
      </w:r>
      <w:r w:rsidR="00A8290C" w:rsidRPr="003A7C8C">
        <w:rPr>
          <w:rFonts w:ascii="Book Antiqua" w:hAnsi="Book Antiqua" w:cs="Arial"/>
          <w:b/>
          <w:bCs/>
          <w:sz w:val="21"/>
          <w:szCs w:val="21"/>
        </w:rPr>
        <w:t>2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F3475" w:rsidRPr="003A7C8C">
        <w:rPr>
          <w:rFonts w:ascii="Book Antiqua" w:hAnsi="Book Antiqua" w:cs="Arial"/>
          <w:b/>
          <w:bCs/>
          <w:sz w:val="21"/>
          <w:szCs w:val="21"/>
        </w:rPr>
        <w:t>5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8E20005" w14:textId="77777777" w:rsidR="007F5D35" w:rsidRPr="004A5F86" w:rsidRDefault="00161ABB" w:rsidP="007F5D35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proofErr w:type="spellStart"/>
      <w:proofErr w:type="gram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>:</w:t>
      </w:r>
      <w:proofErr w:type="gramEnd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7F5D35" w:rsidRPr="00BA1216">
        <w:rPr>
          <w:rFonts w:ascii="Book Antiqua" w:hAnsi="Book Antiqua" w:cs="Arial"/>
          <w:szCs w:val="22"/>
        </w:rPr>
        <w:t>220kV Transformer Package TR-48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</w:p>
    <w:p w14:paraId="01277A31" w14:textId="77777777" w:rsidR="007F5D35" w:rsidRPr="00BF2894" w:rsidRDefault="007F5D35" w:rsidP="007F5D35">
      <w:pPr>
        <w:autoSpaceDE w:val="0"/>
        <w:autoSpaceDN w:val="0"/>
        <w:adjustRightInd w:val="0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Pr="00BA1216">
        <w:rPr>
          <w:rFonts w:ascii="Book Antiqua" w:hAnsi="Book Antiqua" w:cs="Arial"/>
          <w:szCs w:val="22"/>
        </w:rPr>
        <w:t>CC/T/W-TR/DOM/A04/25/03916</w:t>
      </w:r>
    </w:p>
    <w:p w14:paraId="5069E69A" w14:textId="77777777" w:rsidR="00351304" w:rsidRPr="00351304" w:rsidRDefault="00351304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proofErr w:type="gramStart"/>
      <w:r w:rsidRPr="00540FD4">
        <w:rPr>
          <w:rFonts w:ascii="Book Antiqua" w:hAnsi="Book Antiqua" w:cs="Nirmala UI"/>
          <w:sz w:val="22"/>
          <w:szCs w:val="22"/>
          <w:cs/>
        </w:rPr>
        <w:t>विषयगत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ैकेज</w:t>
      </w:r>
      <w:proofErr w:type="gramEnd"/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proofErr w:type="gramStart"/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/>
          <w:sz w:val="22"/>
          <w:szCs w:val="22"/>
          <w:cs/>
        </w:rPr>
        <w:t xml:space="preserve"> 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  <w:proofErr w:type="gramEnd"/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</w:t>
      </w:r>
      <w:proofErr w:type="gramStart"/>
      <w:r w:rsidRPr="00540FD4">
        <w:rPr>
          <w:rFonts w:ascii="Book Antiqua" w:hAnsi="Book Antiqua" w:cs="Arial"/>
          <w:sz w:val="22"/>
          <w:szCs w:val="22"/>
        </w:rPr>
        <w:t>are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8F7F6D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8F7F6D" w:rsidRPr="00497B7C" w:rsidRDefault="008F7F6D" w:rsidP="008F7F6D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8F7F6D" w:rsidRPr="00540FD4" w:rsidRDefault="008F7F6D" w:rsidP="008F7F6D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FE76BC9" w14:textId="77777777" w:rsidR="008F7F6D" w:rsidRPr="00540FD4" w:rsidRDefault="008F7F6D" w:rsidP="008F7F6D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Pr="0065445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2/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12/2025</w:t>
            </w:r>
          </w:p>
          <w:p w14:paraId="46D77664" w14:textId="1C1EFEE6" w:rsidR="008F7F6D" w:rsidRPr="00540FD4" w:rsidRDefault="008F7F6D" w:rsidP="008F7F6D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18D01C39" w:rsidR="008F7F6D" w:rsidRPr="00540FD4" w:rsidRDefault="008F7F6D" w:rsidP="008F7F6D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29</w:t>
            </w:r>
            <w:r w:rsidRPr="0065445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12/2025</w:t>
            </w:r>
          </w:p>
          <w:p w14:paraId="52E5B836" w14:textId="589B28E7" w:rsidR="008F7F6D" w:rsidRPr="00540FD4" w:rsidRDefault="008F7F6D" w:rsidP="008F7F6D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8F7F6D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8F7F6D" w:rsidRDefault="008F7F6D" w:rsidP="008F7F6D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8F7F6D" w:rsidRPr="00540FD4" w:rsidRDefault="008F7F6D" w:rsidP="008F7F6D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5DAF5A4" w14:textId="77777777" w:rsidR="008F7F6D" w:rsidRPr="00DF474D" w:rsidRDefault="008F7F6D" w:rsidP="008F7F6D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Pr="0065445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24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12/2025</w:t>
            </w:r>
          </w:p>
          <w:p w14:paraId="1EF54364" w14:textId="6C0E8CB0" w:rsidR="008F7F6D" w:rsidRPr="00540FD4" w:rsidRDefault="008F7F6D" w:rsidP="008F7F6D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213AA81F" w:rsidR="008F7F6D" w:rsidRPr="00DF474D" w:rsidRDefault="008F7F6D" w:rsidP="008F7F6D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31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12/2025</w:t>
            </w:r>
          </w:p>
          <w:p w14:paraId="721F71C2" w14:textId="1C5283D8" w:rsidR="008F7F6D" w:rsidRPr="00DF474D" w:rsidRDefault="008F7F6D" w:rsidP="008F7F6D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540FD4">
        <w:rPr>
          <w:rFonts w:ascii="Book Antiqua" w:hAnsi="Book Antiqua" w:cs="Arial"/>
          <w:sz w:val="22"/>
          <w:szCs w:val="22"/>
        </w:rPr>
        <w:t>Thanking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77777777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9F670" w14:textId="77777777" w:rsidR="00B368CD" w:rsidRDefault="00B368CD" w:rsidP="00AB0FCA">
      <w:r>
        <w:separator/>
      </w:r>
    </w:p>
  </w:endnote>
  <w:endnote w:type="continuationSeparator" w:id="0">
    <w:p w14:paraId="684E9A92" w14:textId="77777777" w:rsidR="00B368CD" w:rsidRDefault="00B368CD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8F7F6D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BB48C" w14:textId="77777777" w:rsidR="00B368CD" w:rsidRDefault="00B368CD" w:rsidP="00AB0FCA">
      <w:r>
        <w:separator/>
      </w:r>
    </w:p>
  </w:footnote>
  <w:footnote w:type="continuationSeparator" w:id="0">
    <w:p w14:paraId="0C0BA39D" w14:textId="77777777" w:rsidR="00B368CD" w:rsidRDefault="00B368CD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07631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1AB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17B91"/>
    <w:rsid w:val="00521D23"/>
    <w:rsid w:val="00523631"/>
    <w:rsid w:val="00525EDE"/>
    <w:rsid w:val="00527549"/>
    <w:rsid w:val="0053172F"/>
    <w:rsid w:val="0053347A"/>
    <w:rsid w:val="00534217"/>
    <w:rsid w:val="00540D52"/>
    <w:rsid w:val="00540FD4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45D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4C2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35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60345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8F7F6D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1A2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1E7C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68CD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0B37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5C0D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4</Words>
  <Characters>2491</Characters>
  <Application>Microsoft Office Word</Application>
  <DocSecurity>0</DocSecurity>
  <Lines>9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Piyush Kumar Gupta {पीयूष कुमार गुप्ता}</cp:lastModifiedBy>
  <cp:revision>2</cp:revision>
  <cp:lastPrinted>2025-11-29T01:25:00Z</cp:lastPrinted>
  <dcterms:created xsi:type="dcterms:W3CDTF">2025-12-24T06:33:00Z</dcterms:created>
  <dcterms:modified xsi:type="dcterms:W3CDTF">2025-12-2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